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7A215" w14:textId="5F600BF2" w:rsidR="00F46567" w:rsidRDefault="004866E7" w:rsidP="00BA1CAD">
      <w:pPr>
        <w:jc w:val="center"/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6AB4705F" wp14:editId="45D9C9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410591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atumaturi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3D8CF" w14:textId="02B71CD5" w:rsidR="00C076A6" w:rsidRDefault="004E3D0D"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noProof/>
          <w:color w:val="FFFFFF" w:themeColor="background1"/>
          <w:sz w:val="380"/>
          <w:szCs w:val="4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00157A" wp14:editId="3496FA94">
                <wp:simplePos x="0" y="0"/>
                <wp:positionH relativeFrom="column">
                  <wp:posOffset>4972050</wp:posOffset>
                </wp:positionH>
                <wp:positionV relativeFrom="paragraph">
                  <wp:posOffset>22860</wp:posOffset>
                </wp:positionV>
                <wp:extent cx="1534160" cy="640080"/>
                <wp:effectExtent l="12700" t="12700" r="15240" b="762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6400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22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FC15D" w14:textId="77777777" w:rsidR="004E3D0D" w:rsidRPr="00276077" w:rsidRDefault="004E3D0D" w:rsidP="004E3D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27607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完成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0157A" id="正方形/長方形 34" o:spid="_x0000_s1026" style="position:absolute;left:0;text-align:left;margin-left:391.5pt;margin-top:1.8pt;width:120.8pt;height:50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" fillcolor="red" strokecolor="white [3212]" strokeweight="1.75pt">
                <v:textbox>
                  <w:txbxContent>
                    <w:p w14:paraId="188FC15D" w14:textId="77777777" w:rsidR="004E3D0D" w:rsidRPr="00276077" w:rsidRDefault="004E3D0D" w:rsidP="004E3D0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27607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完成イメージ</w:t>
                      </w:r>
                    </w:p>
                  </w:txbxContent>
                </v:textbox>
              </v:rect>
            </w:pict>
          </mc:Fallback>
        </mc:AlternateContent>
      </w:r>
      <w:r w:rsidR="00662CEF"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03D96748" wp14:editId="4A678C30">
                <wp:simplePos x="0" y="0"/>
                <wp:positionH relativeFrom="column">
                  <wp:posOffset>65314</wp:posOffset>
                </wp:positionH>
                <wp:positionV relativeFrom="paragraph">
                  <wp:posOffset>7413171</wp:posOffset>
                </wp:positionV>
                <wp:extent cx="6594929" cy="1511300"/>
                <wp:effectExtent l="0" t="0" r="0" b="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4929" cy="1511300"/>
                          <a:chOff x="0" y="0"/>
                          <a:chExt cx="6594929" cy="1511300"/>
                        </a:xfrm>
                      </wpg:grpSpPr>
                      <pic:pic xmlns:pic="http://schemas.openxmlformats.org/drawingml/2006/picture">
                        <pic:nvPicPr>
                          <pic:cNvPr id="32" name="図 3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1511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図 3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4229" y="0"/>
                            <a:ext cx="2120900" cy="1511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図 3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4029" y="0"/>
                            <a:ext cx="2120900" cy="1511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A1B438" id="グループ化 30" o:spid="_x0000_s1026" style="position:absolute;left:0;text-align:left;margin-left:5.15pt;margin-top:583.7pt;width:519.3pt;height:119pt;z-index:-251619328" coordsize="65949,15113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2" o:spid="_x0000_s1027" type="#_x0000_t75" style="position:absolute;width:21209;height:151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">
                  <v:imagedata r:id="rId9" o:title=""/>
                </v:shape>
                <v:shape id="図 31" o:spid="_x0000_s1028" type="#_x0000_t75" style="position:absolute;left:22642;width:21209;height:151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">
                  <v:imagedata r:id="rId10" o:title=""/>
                </v:shape>
                <v:shape id="図 33" o:spid="_x0000_s1029" type="#_x0000_t75" style="position:absolute;left:44740;width:21209;height:151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">
                  <v:imagedata r:id="rId11" o:title=""/>
                </v:shape>
              </v:group>
            </w:pict>
          </mc:Fallback>
        </mc:AlternateContent>
      </w:r>
      <w:r w:rsidR="00662CEF" w:rsidRPr="00A411C1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428D850" wp14:editId="4509F4A1">
                <wp:simplePos x="0" y="0"/>
                <wp:positionH relativeFrom="column">
                  <wp:posOffset>92619</wp:posOffset>
                </wp:positionH>
                <wp:positionV relativeFrom="paragraph">
                  <wp:posOffset>9035596</wp:posOffset>
                </wp:positionV>
                <wp:extent cx="6667500" cy="496549"/>
                <wp:effectExtent l="0" t="0" r="0" b="0"/>
                <wp:wrapNone/>
                <wp:docPr id="6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496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7A285" w14:textId="26295A57" w:rsidR="009D7A41" w:rsidRDefault="009D7A41" w:rsidP="009D7A41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color w:val="002060"/>
                                <w:sz w:val="24"/>
                                <w:szCs w:val="7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2060"/>
                                <w:sz w:val="24"/>
                                <w:szCs w:val="72"/>
                              </w:rPr>
                              <w:t>○○○○○町内におすまいの方、自治会への加入・活動へのご参加をお待ちしております！</w:t>
                            </w:r>
                          </w:p>
                          <w:p w14:paraId="1B7B83C4" w14:textId="701C7645" w:rsidR="009D7A41" w:rsidRDefault="009D7A41" w:rsidP="009D7A41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color w:val="002060"/>
                                <w:sz w:val="24"/>
                                <w:szCs w:val="7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2060"/>
                                <w:sz w:val="24"/>
                                <w:szCs w:val="72"/>
                              </w:rPr>
                              <w:t>加入・参加をご希望の方は、お気軽に自治会長〇〇（09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2060"/>
                                <w:sz w:val="24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2060"/>
                                <w:sz w:val="24"/>
                                <w:szCs w:val="72"/>
                              </w:rPr>
                              <w:t>000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2060"/>
                                <w:sz w:val="24"/>
                                <w:szCs w:val="72"/>
                              </w:rPr>
                              <w:t>000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2060"/>
                                <w:sz w:val="24"/>
                                <w:szCs w:val="72"/>
                              </w:rPr>
                              <w:t>）まで、お問い合わせください</w:t>
                            </w:r>
                          </w:p>
                          <w:p w14:paraId="2F8019B7" w14:textId="77777777" w:rsidR="009D7A41" w:rsidRPr="007B29EC" w:rsidRDefault="009D7A41" w:rsidP="009D7A41">
                            <w:pPr>
                              <w:spacing w:line="720" w:lineRule="auto"/>
                              <w:rPr>
                                <w:rFonts w:ascii="ＭＳ Ｐゴシック" w:eastAsia="ＭＳ Ｐゴシック" w:hAnsi="ＭＳ Ｐゴシック"/>
                                <w:color w:val="002060"/>
                                <w:sz w:val="24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8D850" id="正方形/長方形 59" o:spid="_x0000_s1027" style="position:absolute;left:0;text-align:left;margin-left:7.3pt;margin-top:711.45pt;width:525pt;height:39.1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" filled="f" stroked="f" strokeweight="1pt">
                <v:textbox inset="0,0,0,0">
                  <w:txbxContent>
                    <w:p w14:paraId="4A17A285" w14:textId="26295A57" w:rsidR="009D7A41" w:rsidRDefault="009D7A41" w:rsidP="009D7A41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color w:val="002060"/>
                          <w:sz w:val="24"/>
                          <w:szCs w:val="7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2060"/>
                          <w:sz w:val="24"/>
                          <w:szCs w:val="72"/>
                        </w:rPr>
                        <w:t>○○○○○町内におすまいの方、自治会への加入・活動へのご参加をお待ちしております！</w:t>
                      </w:r>
                    </w:p>
                    <w:p w14:paraId="1B7B83C4" w14:textId="701C7645" w:rsidR="009D7A41" w:rsidRDefault="009D7A41" w:rsidP="009D7A41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color w:val="002060"/>
                          <w:sz w:val="24"/>
                          <w:szCs w:val="7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2060"/>
                          <w:sz w:val="24"/>
                          <w:szCs w:val="72"/>
                        </w:rPr>
                        <w:t>加入・参加をご希望の方は、お気軽に自治会長〇〇（092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2060"/>
                          <w:sz w:val="24"/>
                          <w:szCs w:val="72"/>
                        </w:rPr>
                        <w:t>-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2060"/>
                          <w:sz w:val="24"/>
                          <w:szCs w:val="72"/>
                        </w:rPr>
                        <w:t>000–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2060"/>
                          <w:sz w:val="24"/>
                          <w:szCs w:val="72"/>
                        </w:rPr>
                        <w:t>000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2060"/>
                          <w:sz w:val="24"/>
                          <w:szCs w:val="72"/>
                        </w:rPr>
                        <w:t>）まで、お問い合わせください</w:t>
                      </w:r>
                    </w:p>
                    <w:p w14:paraId="2F8019B7" w14:textId="77777777" w:rsidR="009D7A41" w:rsidRPr="007B29EC" w:rsidRDefault="009D7A41" w:rsidP="009D7A41">
                      <w:pPr>
                        <w:spacing w:line="720" w:lineRule="auto"/>
                        <w:rPr>
                          <w:rFonts w:ascii="ＭＳ Ｐゴシック" w:eastAsia="ＭＳ Ｐゴシック" w:hAnsi="ＭＳ Ｐゴシック"/>
                          <w:color w:val="002060"/>
                          <w:sz w:val="24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2CEF" w:rsidRPr="00A411C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89E77B" wp14:editId="29FAB03D">
                <wp:simplePos x="0" y="0"/>
                <wp:positionH relativeFrom="column">
                  <wp:posOffset>95250</wp:posOffset>
                </wp:positionH>
                <wp:positionV relativeFrom="paragraph">
                  <wp:posOffset>6859905</wp:posOffset>
                </wp:positionV>
                <wp:extent cx="6667500" cy="478790"/>
                <wp:effectExtent l="0" t="0" r="12700" b="3810"/>
                <wp:wrapNone/>
                <wp:docPr id="20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80FE6" w14:textId="77777777" w:rsidR="00BA1CAD" w:rsidRPr="007B29EC" w:rsidRDefault="00BA1CAD" w:rsidP="007B29EC">
                            <w:pPr>
                              <w:spacing w:line="76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color w:val="002060"/>
                                <w:sz w:val="24"/>
                                <w:szCs w:val="72"/>
                              </w:rPr>
                            </w:pPr>
                            <w:r w:rsidRPr="007B29EC">
                              <w:rPr>
                                <w:rFonts w:ascii="ＭＳ Ｐゴシック" w:eastAsia="ＭＳ Ｐゴシック" w:hAnsi="ＭＳ Ｐゴシック" w:hint="eastAsia"/>
                                <w:color w:val="002060"/>
                                <w:sz w:val="24"/>
                                <w:szCs w:val="72"/>
                              </w:rPr>
                              <w:t>射的やヨーヨーつ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2060"/>
                                <w:sz w:val="24"/>
                                <w:szCs w:val="72"/>
                              </w:rPr>
                              <w:t>など楽しい屋台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2060"/>
                                <w:sz w:val="24"/>
                                <w:szCs w:val="72"/>
                              </w:rPr>
                              <w:t>が</w:t>
                            </w:r>
                            <w:r w:rsidRPr="007B29EC">
                              <w:rPr>
                                <w:rFonts w:ascii="ＭＳ Ｐゴシック" w:eastAsia="ＭＳ Ｐゴシック" w:hAnsi="ＭＳ Ｐゴシック" w:hint="eastAsia"/>
                                <w:color w:val="002060"/>
                                <w:sz w:val="24"/>
                                <w:szCs w:val="72"/>
                              </w:rPr>
                              <w:t>たくさん</w:t>
                            </w:r>
                            <w:r w:rsidRPr="007B29EC">
                              <w:rPr>
                                <w:rFonts w:ascii="ＭＳ Ｐゴシック" w:eastAsia="ＭＳ Ｐゴシック" w:hAnsi="ＭＳ Ｐゴシック"/>
                                <w:color w:val="002060"/>
                                <w:sz w:val="24"/>
                                <w:szCs w:val="72"/>
                              </w:rPr>
                              <w:t>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2060"/>
                                <w:sz w:val="24"/>
                                <w:szCs w:val="72"/>
                              </w:rPr>
                              <w:t>今年は大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2060"/>
                                <w:sz w:val="24"/>
                                <w:szCs w:val="72"/>
                              </w:rPr>
                              <w:t>抽選会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2060"/>
                                <w:sz w:val="24"/>
                                <w:szCs w:val="72"/>
                              </w:rPr>
                              <w:t>開催します。</w:t>
                            </w:r>
                            <w:r w:rsidRPr="007B29EC">
                              <w:rPr>
                                <w:rFonts w:ascii="ＭＳ Ｐゴシック" w:eastAsia="ＭＳ Ｐゴシック" w:hAnsi="ＭＳ Ｐゴシック" w:hint="eastAsia"/>
                                <w:color w:val="002060"/>
                                <w:sz w:val="24"/>
                                <w:szCs w:val="72"/>
                              </w:rPr>
                              <w:t>ぜひ</w:t>
                            </w:r>
                            <w:r w:rsidRPr="007B29EC">
                              <w:rPr>
                                <w:rFonts w:ascii="ＭＳ Ｐゴシック" w:eastAsia="ＭＳ Ｐゴシック" w:hAnsi="ＭＳ Ｐゴシック"/>
                                <w:color w:val="002060"/>
                                <w:sz w:val="24"/>
                                <w:szCs w:val="72"/>
                              </w:rPr>
                              <w:t>お越し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9E77B" id="_x0000_s1028" style="position:absolute;left:0;text-align:left;margin-left:7.5pt;margin-top:540.15pt;width:525pt;height:3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" filled="f" stroked="f" strokeweight="1pt">
                <v:textbox inset="0,0,0,0">
                  <w:txbxContent>
                    <w:p w14:paraId="25380FE6" w14:textId="77777777" w:rsidR="00BA1CAD" w:rsidRPr="007B29EC" w:rsidRDefault="00BA1CAD" w:rsidP="007B29EC">
                      <w:pPr>
                        <w:spacing w:line="760" w:lineRule="exact"/>
                        <w:jc w:val="distribute"/>
                        <w:rPr>
                          <w:rFonts w:ascii="ＭＳ Ｐゴシック" w:eastAsia="ＭＳ Ｐゴシック" w:hAnsi="ＭＳ Ｐゴシック"/>
                          <w:color w:val="002060"/>
                          <w:sz w:val="24"/>
                          <w:szCs w:val="72"/>
                        </w:rPr>
                      </w:pPr>
                      <w:r w:rsidRPr="007B29EC">
                        <w:rPr>
                          <w:rFonts w:ascii="ＭＳ Ｐゴシック" w:eastAsia="ＭＳ Ｐゴシック" w:hAnsi="ＭＳ Ｐゴシック" w:hint="eastAsia"/>
                          <w:color w:val="002060"/>
                          <w:sz w:val="24"/>
                          <w:szCs w:val="72"/>
                        </w:rPr>
                        <w:t>射的やヨーヨーつり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2060"/>
                          <w:sz w:val="24"/>
                          <w:szCs w:val="72"/>
                        </w:rPr>
                        <w:t>など楽しい屋台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2060"/>
                          <w:sz w:val="24"/>
                          <w:szCs w:val="72"/>
                        </w:rPr>
                        <w:t>が</w:t>
                      </w:r>
                      <w:r w:rsidRPr="007B29EC">
                        <w:rPr>
                          <w:rFonts w:ascii="ＭＳ Ｐゴシック" w:eastAsia="ＭＳ Ｐゴシック" w:hAnsi="ＭＳ Ｐゴシック" w:hint="eastAsia"/>
                          <w:color w:val="002060"/>
                          <w:sz w:val="24"/>
                          <w:szCs w:val="72"/>
                        </w:rPr>
                        <w:t>たくさん</w:t>
                      </w:r>
                      <w:r w:rsidRPr="007B29EC">
                        <w:rPr>
                          <w:rFonts w:ascii="ＭＳ Ｐゴシック" w:eastAsia="ＭＳ Ｐゴシック" w:hAnsi="ＭＳ Ｐゴシック"/>
                          <w:color w:val="002060"/>
                          <w:sz w:val="24"/>
                          <w:szCs w:val="72"/>
                        </w:rPr>
                        <w:t>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2060"/>
                          <w:sz w:val="24"/>
                          <w:szCs w:val="72"/>
                        </w:rPr>
                        <w:t>今年は大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2060"/>
                          <w:sz w:val="24"/>
                          <w:szCs w:val="72"/>
                        </w:rPr>
                        <w:t>抽選会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2060"/>
                          <w:sz w:val="24"/>
                          <w:szCs w:val="72"/>
                        </w:rPr>
                        <w:t>開催します。</w:t>
                      </w:r>
                      <w:r w:rsidRPr="007B29EC">
                        <w:rPr>
                          <w:rFonts w:ascii="ＭＳ Ｐゴシック" w:eastAsia="ＭＳ Ｐゴシック" w:hAnsi="ＭＳ Ｐゴシック" w:hint="eastAsia"/>
                          <w:color w:val="002060"/>
                          <w:sz w:val="24"/>
                          <w:szCs w:val="72"/>
                        </w:rPr>
                        <w:t>ぜひ</w:t>
                      </w:r>
                      <w:r w:rsidRPr="007B29EC">
                        <w:rPr>
                          <w:rFonts w:ascii="ＭＳ Ｐゴシック" w:eastAsia="ＭＳ Ｐゴシック" w:hAnsi="ＭＳ Ｐゴシック"/>
                          <w:color w:val="002060"/>
                          <w:sz w:val="24"/>
                          <w:szCs w:val="72"/>
                        </w:rPr>
                        <w:t>お越しください。</w:t>
                      </w:r>
                    </w:p>
                  </w:txbxContent>
                </v:textbox>
              </v:rect>
            </w:pict>
          </mc:Fallback>
        </mc:AlternateContent>
      </w:r>
      <w:r w:rsidR="00FD54F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7C5256" wp14:editId="1147CF48">
                <wp:simplePos x="0" y="0"/>
                <wp:positionH relativeFrom="column">
                  <wp:posOffset>5044440</wp:posOffset>
                </wp:positionH>
                <wp:positionV relativeFrom="paragraph">
                  <wp:posOffset>4765040</wp:posOffset>
                </wp:positionV>
                <wp:extent cx="734695" cy="46418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2CE2E" w14:textId="1FD4CB20" w:rsidR="004866E7" w:rsidRPr="004866E7" w:rsidRDefault="004866E7" w:rsidP="004866E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866E7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（</w:t>
                            </w:r>
                            <w:r w:rsidRPr="004866E7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土</w:t>
                            </w:r>
                            <w:r w:rsidRPr="004866E7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14:paraId="0ACC63ED" w14:textId="77777777" w:rsidR="004866E7" w:rsidRPr="004866E7" w:rsidRDefault="004866E7" w:rsidP="004866E7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866E7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40"/>
                                <w:szCs w:val="40"/>
                              </w:rPr>
                              <w:t>17:00–21:00</w:t>
                            </w:r>
                          </w:p>
                          <w:p w14:paraId="5E222AD3" w14:textId="77777777" w:rsidR="004866E7" w:rsidRPr="004866E7" w:rsidRDefault="004866E7" w:rsidP="004866E7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C52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9" type="#_x0000_t202" style="position:absolute;left:0;text-align:left;margin-left:397.2pt;margin-top:375.2pt;width:57.85pt;height:36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" filled="f" stroked="f" strokeweight=".5pt">
                <v:textbox>
                  <w:txbxContent>
                    <w:p w14:paraId="12A2CE2E" w14:textId="1FD4CB20" w:rsidR="004866E7" w:rsidRPr="004866E7" w:rsidRDefault="004866E7" w:rsidP="004866E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866E7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40"/>
                          <w:szCs w:val="40"/>
                        </w:rPr>
                        <w:t>（</w:t>
                      </w:r>
                      <w:r w:rsidRPr="004866E7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40"/>
                          <w:szCs w:val="40"/>
                        </w:rPr>
                        <w:t>土</w:t>
                      </w:r>
                      <w:r w:rsidRPr="004866E7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40"/>
                          <w:szCs w:val="40"/>
                        </w:rPr>
                        <w:t>）</w:t>
                      </w:r>
                    </w:p>
                    <w:p w14:paraId="0ACC63ED" w14:textId="77777777" w:rsidR="004866E7" w:rsidRPr="004866E7" w:rsidRDefault="004866E7" w:rsidP="004866E7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866E7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40"/>
                          <w:szCs w:val="40"/>
                        </w:rPr>
                        <w:t>17:00–21:00</w:t>
                      </w:r>
                    </w:p>
                    <w:p w14:paraId="5E222AD3" w14:textId="77777777" w:rsidR="004866E7" w:rsidRPr="004866E7" w:rsidRDefault="004866E7" w:rsidP="004866E7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54F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CE784B" wp14:editId="0AE7BCB3">
                <wp:simplePos x="0" y="0"/>
                <wp:positionH relativeFrom="column">
                  <wp:posOffset>4053840</wp:posOffset>
                </wp:positionH>
                <wp:positionV relativeFrom="paragraph">
                  <wp:posOffset>4102100</wp:posOffset>
                </wp:positionV>
                <wp:extent cx="1247775" cy="123317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F3C4A" w14:textId="77777777" w:rsidR="00BA1CAD" w:rsidRPr="001D2199" w:rsidRDefault="00BA1CAD" w:rsidP="007B29E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1D219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0"/>
                                <w:szCs w:val="160"/>
                              </w:rPr>
                              <w:t>1</w:t>
                            </w:r>
                            <w:r w:rsidRPr="001D219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0"/>
                                <w:szCs w:val="16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E784B" id="テキスト ボックス 16" o:spid="_x0000_s1030" type="#_x0000_t202" style="position:absolute;left:0;text-align:left;margin-left:319.2pt;margin-top:323pt;width:98.25pt;height:9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" filled="f" stroked="f" strokeweight=".5pt">
                <v:textbox>
                  <w:txbxContent>
                    <w:p w14:paraId="5DEF3C4A" w14:textId="77777777" w:rsidR="00BA1CAD" w:rsidRPr="001D2199" w:rsidRDefault="00BA1CAD" w:rsidP="007B29E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0"/>
                          <w:szCs w:val="160"/>
                        </w:rPr>
                      </w:pPr>
                      <w:r w:rsidRPr="001D2199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0"/>
                          <w:szCs w:val="160"/>
                        </w:rPr>
                        <w:t>1</w:t>
                      </w:r>
                      <w:r w:rsidRPr="001D219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0"/>
                          <w:szCs w:val="16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866E7" w:rsidRPr="00F4656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CCAACE" wp14:editId="773ED3B3">
                <wp:simplePos x="0" y="0"/>
                <wp:positionH relativeFrom="column">
                  <wp:posOffset>1730375</wp:posOffset>
                </wp:positionH>
                <wp:positionV relativeFrom="paragraph">
                  <wp:posOffset>5011239</wp:posOffset>
                </wp:positionV>
                <wp:extent cx="2106385" cy="1772285"/>
                <wp:effectExtent l="0" t="0" r="1905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385" cy="1772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AB84" w14:textId="0B997616" w:rsidR="00BA1CAD" w:rsidRPr="006B40C0" w:rsidRDefault="00BA1CAD" w:rsidP="006B40C0">
                            <w:pPr>
                              <w:spacing w:line="31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60"/>
                                <w:szCs w:val="300"/>
                              </w:rPr>
                            </w:pPr>
                            <w:r w:rsidRPr="006B40C0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160"/>
                                <w:szCs w:val="200"/>
                              </w:rPr>
                              <w:t>祭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CAACE" id="テキスト ボックス 12" o:spid="_x0000_s1031" type="#_x0000_t202" style="position:absolute;left:0;text-align:left;margin-left:136.25pt;margin-top:394.6pt;width:165.85pt;height:13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" filled="f" stroked="f" strokeweight=".5pt">
                <v:textbox inset="0,0,0,0">
                  <w:txbxContent>
                    <w:p w14:paraId="6E54AB84" w14:textId="0B997616" w:rsidR="00BA1CAD" w:rsidRPr="006B40C0" w:rsidRDefault="00BA1CAD" w:rsidP="006B40C0">
                      <w:pPr>
                        <w:spacing w:line="312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60"/>
                          <w:szCs w:val="300"/>
                        </w:rPr>
                      </w:pPr>
                      <w:r w:rsidRPr="006B40C0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160"/>
                          <w:szCs w:val="200"/>
                        </w:rPr>
                        <w:t>祭り</w:t>
                      </w:r>
                    </w:p>
                  </w:txbxContent>
                </v:textbox>
              </v:shape>
            </w:pict>
          </mc:Fallback>
        </mc:AlternateContent>
      </w:r>
      <w:r w:rsidR="004866E7" w:rsidRPr="009870A0">
        <w:rPr>
          <w:noProof/>
        </w:rPr>
        <w:drawing>
          <wp:anchor distT="0" distB="0" distL="114300" distR="114300" simplePos="0" relativeHeight="251683840" behindDoc="0" locked="0" layoutInCell="1" allowOverlap="1" wp14:anchorId="6C2144F3" wp14:editId="404C6E77">
            <wp:simplePos x="0" y="0"/>
            <wp:positionH relativeFrom="column">
              <wp:posOffset>4363085</wp:posOffset>
            </wp:positionH>
            <wp:positionV relativeFrom="paragraph">
              <wp:posOffset>6146800</wp:posOffset>
            </wp:positionV>
            <wp:extent cx="616585" cy="809625"/>
            <wp:effectExtent l="38100" t="50800" r="0" b="2857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0747">
                      <a:off x="0" y="0"/>
                      <a:ext cx="61658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6E7" w:rsidRPr="009870A0">
        <w:rPr>
          <w:noProof/>
        </w:rPr>
        <w:drawing>
          <wp:anchor distT="0" distB="0" distL="114300" distR="114300" simplePos="0" relativeHeight="251684864" behindDoc="0" locked="0" layoutInCell="1" allowOverlap="1" wp14:anchorId="188C593A" wp14:editId="4F36AF8F">
            <wp:simplePos x="0" y="0"/>
            <wp:positionH relativeFrom="column">
              <wp:posOffset>4805861</wp:posOffset>
            </wp:positionH>
            <wp:positionV relativeFrom="paragraph">
              <wp:posOffset>6237605</wp:posOffset>
            </wp:positionV>
            <wp:extent cx="503555" cy="661670"/>
            <wp:effectExtent l="25400" t="0" r="67945" b="2413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8040">
                      <a:off x="0" y="0"/>
                      <a:ext cx="50355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6E7" w:rsidRPr="006B40C0">
        <w:rPr>
          <w:rFonts w:asciiTheme="majorEastAsia" w:eastAsiaTheme="majorEastAsia" w:hAnsiTheme="majorEastAsia"/>
          <w:noProof/>
          <w:sz w:val="300"/>
          <w:szCs w:val="300"/>
        </w:rPr>
        <w:drawing>
          <wp:anchor distT="0" distB="0" distL="114300" distR="114300" simplePos="0" relativeHeight="251680768" behindDoc="0" locked="0" layoutInCell="1" allowOverlap="1" wp14:anchorId="391312C7" wp14:editId="7FF9E31A">
            <wp:simplePos x="0" y="0"/>
            <wp:positionH relativeFrom="column">
              <wp:posOffset>5844570</wp:posOffset>
            </wp:positionH>
            <wp:positionV relativeFrom="paragraph">
              <wp:posOffset>5011277</wp:posOffset>
            </wp:positionV>
            <wp:extent cx="1162685" cy="570865"/>
            <wp:effectExtent l="0" t="165100" r="31115" b="10223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75476">
                      <a:off x="0" y="0"/>
                      <a:ext cx="116268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6E7" w:rsidRPr="006B40C0">
        <w:rPr>
          <w:rFonts w:asciiTheme="majorEastAsia" w:eastAsiaTheme="majorEastAsia" w:hAnsiTheme="majorEastAsia"/>
          <w:noProof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95D3B4" wp14:editId="308A5AB3">
                <wp:simplePos x="0" y="0"/>
                <wp:positionH relativeFrom="column">
                  <wp:posOffset>3181169</wp:posOffset>
                </wp:positionH>
                <wp:positionV relativeFrom="paragraph">
                  <wp:posOffset>3630295</wp:posOffset>
                </wp:positionV>
                <wp:extent cx="1227455" cy="14732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455" cy="147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B3261" w14:textId="77777777" w:rsidR="00BA1CAD" w:rsidRPr="001D2199" w:rsidRDefault="00BA1CAD" w:rsidP="007B29E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1D219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0"/>
                                <w:szCs w:val="16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5D3B4" id="テキスト ボックス 14" o:spid="_x0000_s1032" type="#_x0000_t202" style="position:absolute;left:0;text-align:left;margin-left:250.5pt;margin-top:285.85pt;width:96.65pt;height:11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" filled="f" stroked="f" strokeweight=".5pt">
                <v:textbox>
                  <w:txbxContent>
                    <w:p w14:paraId="4ACB3261" w14:textId="77777777" w:rsidR="00BA1CAD" w:rsidRPr="001D2199" w:rsidRDefault="00BA1CAD" w:rsidP="007B29E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0"/>
                          <w:szCs w:val="160"/>
                        </w:rPr>
                      </w:pPr>
                      <w:r w:rsidRPr="001D219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0"/>
                          <w:szCs w:val="16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866E7" w:rsidRPr="006B40C0">
        <w:rPr>
          <w:rFonts w:asciiTheme="majorEastAsia" w:eastAsiaTheme="majorEastAsia" w:hAnsiTheme="majorEastAsia"/>
          <w:noProof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DC1709" wp14:editId="46C6616A">
                <wp:simplePos x="0" y="0"/>
                <wp:positionH relativeFrom="column">
                  <wp:posOffset>3652066</wp:posOffset>
                </wp:positionH>
                <wp:positionV relativeFrom="paragraph">
                  <wp:posOffset>3776980</wp:posOffset>
                </wp:positionV>
                <wp:extent cx="1029970" cy="1494790"/>
                <wp:effectExtent l="12700" t="12700" r="24130" b="2921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9970" cy="149479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E327B" id="直線コネクタ 11" o:spid="_x0000_s1026" style="position:absolute;left:0;text-align:lef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55pt,297.4pt" to="368.65pt,41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" strokecolor="white [3212]" strokeweight="3pt">
                <v:stroke joinstyle="miter"/>
              </v:line>
            </w:pict>
          </mc:Fallback>
        </mc:AlternateContent>
      </w:r>
      <w:r w:rsidR="004866E7" w:rsidRPr="006B40C0">
        <w:rPr>
          <w:rFonts w:asciiTheme="majorEastAsia" w:eastAsiaTheme="majorEastAsia" w:hAnsiTheme="majorEastAsia"/>
          <w:noProof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6E0B07" wp14:editId="4393F7EC">
                <wp:simplePos x="0" y="0"/>
                <wp:positionH relativeFrom="column">
                  <wp:posOffset>65313</wp:posOffset>
                </wp:positionH>
                <wp:positionV relativeFrom="paragraph">
                  <wp:posOffset>4147457</wp:posOffset>
                </wp:positionV>
                <wp:extent cx="2351315" cy="840740"/>
                <wp:effectExtent l="0" t="0" r="0" b="0"/>
                <wp:wrapNone/>
                <wp:docPr id="3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15" cy="84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D1EA2" w14:textId="6FB73341" w:rsidR="00BA1CAD" w:rsidRPr="001D2199" w:rsidRDefault="004866E7" w:rsidP="00F46567">
                            <w:pPr>
                              <w:spacing w:line="7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72"/>
                                <w:szCs w:val="72"/>
                              </w:rPr>
                              <w:t>○○自治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6E0B07" id="_x0000_s1033" style="position:absolute;left:0;text-align:left;margin-left:5.15pt;margin-top:326.55pt;width:185.15pt;height:66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" filled="f" stroked="f" strokeweight="1pt">
                <v:textbox inset="0,0,0,0">
                  <w:txbxContent>
                    <w:p w14:paraId="0E5D1EA2" w14:textId="6FB73341" w:rsidR="00BA1CAD" w:rsidRPr="001D2199" w:rsidRDefault="004866E7" w:rsidP="00F46567">
                      <w:pPr>
                        <w:spacing w:line="76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72"/>
                          <w:szCs w:val="7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72"/>
                          <w:szCs w:val="72"/>
                        </w:rPr>
                        <w:t>○○自治会</w:t>
                      </w:r>
                    </w:p>
                  </w:txbxContent>
                </v:textbox>
              </v:rect>
            </w:pict>
          </mc:Fallback>
        </mc:AlternateContent>
      </w:r>
      <w:r w:rsidR="004866E7">
        <w:rPr>
          <w:rFonts w:asciiTheme="majorEastAsia" w:eastAsiaTheme="majorEastAsia" w:hAnsiTheme="majorEastAsia"/>
          <w:noProof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A17D73" wp14:editId="1E9AFF77">
                <wp:simplePos x="0" y="0"/>
                <wp:positionH relativeFrom="column">
                  <wp:posOffset>5502729</wp:posOffset>
                </wp:positionH>
                <wp:positionV relativeFrom="paragraph">
                  <wp:posOffset>6180092</wp:posOffset>
                </wp:positionV>
                <wp:extent cx="733425" cy="571500"/>
                <wp:effectExtent l="0" t="0" r="0" b="12700"/>
                <wp:wrapNone/>
                <wp:docPr id="18" name="テキスト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DD29A" w14:textId="7056F741" w:rsidR="00BA1CAD" w:rsidRPr="00417505" w:rsidRDefault="00BA1CAD" w:rsidP="00417505">
                            <w:pPr>
                              <w:spacing w:line="7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417505"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40"/>
                                <w:szCs w:val="40"/>
                              </w:rPr>
                              <w:t>校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17D73" id="テキスト 18" o:spid="_x0000_s1034" type="#_x0000_t202" style="position:absolute;left:0;text-align:left;margin-left:433.3pt;margin-top:486.6pt;width:57.75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" filled="f" stroked="f">
                <v:textbox>
                  <w:txbxContent>
                    <w:p w14:paraId="65ADD29A" w14:textId="7056F741" w:rsidR="00BA1CAD" w:rsidRPr="00417505" w:rsidRDefault="00BA1CAD" w:rsidP="00417505">
                      <w:pPr>
                        <w:spacing w:line="76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417505"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40"/>
                          <w:szCs w:val="40"/>
                        </w:rPr>
                        <w:t>校庭</w:t>
                      </w:r>
                    </w:p>
                  </w:txbxContent>
                </v:textbox>
              </v:shape>
            </w:pict>
          </mc:Fallback>
        </mc:AlternateContent>
      </w:r>
      <w:r w:rsidR="00D67B4A">
        <w:rPr>
          <w:rFonts w:asciiTheme="majorEastAsia" w:eastAsiaTheme="majorEastAsia" w:hAnsiTheme="majorEastAsia"/>
          <w:noProof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F7C6FA" wp14:editId="3B472CD5">
                <wp:simplePos x="0" y="0"/>
                <wp:positionH relativeFrom="column">
                  <wp:posOffset>5383530</wp:posOffset>
                </wp:positionH>
                <wp:positionV relativeFrom="paragraph">
                  <wp:posOffset>5361940</wp:posOffset>
                </wp:positionV>
                <wp:extent cx="1133475" cy="571500"/>
                <wp:effectExtent l="0" t="0" r="0" b="0"/>
                <wp:wrapNone/>
                <wp:docPr id="9" name="テキスト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4F999" w14:textId="16684040" w:rsidR="00BA1CAD" w:rsidRPr="0045723E" w:rsidRDefault="00BA1CAD" w:rsidP="00417505">
                            <w:pPr>
                              <w:spacing w:line="7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48"/>
                                <w:szCs w:val="72"/>
                              </w:rPr>
                            </w:pPr>
                            <w:r w:rsidRPr="004175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30"/>
                                <w:szCs w:val="30"/>
                              </w:rPr>
                              <w:t>開催場所</w:t>
                            </w:r>
                          </w:p>
                          <w:p w14:paraId="310EFB3A" w14:textId="77777777" w:rsidR="00BA1CAD" w:rsidRDefault="00BA1C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7C6FA" id="テキスト 9" o:spid="_x0000_s1035" type="#_x0000_t202" style="position:absolute;left:0;text-align:left;margin-left:423.9pt;margin-top:422.2pt;width:89.25pt;height: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" filled="f" stroked="f">
                <v:textbox>
                  <w:txbxContent>
                    <w:p w14:paraId="6D44F999" w14:textId="16684040" w:rsidR="00BA1CAD" w:rsidRPr="0045723E" w:rsidRDefault="00BA1CAD" w:rsidP="00417505">
                      <w:pPr>
                        <w:spacing w:line="76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48"/>
                          <w:szCs w:val="72"/>
                        </w:rPr>
                      </w:pPr>
                      <w:r w:rsidRPr="00417505"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30"/>
                          <w:szCs w:val="30"/>
                        </w:rPr>
                        <w:t>開催場所</w:t>
                      </w:r>
                    </w:p>
                    <w:p w14:paraId="310EFB3A" w14:textId="77777777" w:rsidR="00BA1CAD" w:rsidRDefault="00BA1CAD"/>
                  </w:txbxContent>
                </v:textbox>
              </v:shape>
            </w:pict>
          </mc:Fallback>
        </mc:AlternateContent>
      </w:r>
      <w:r w:rsidR="00D67B4A">
        <w:rPr>
          <w:rFonts w:asciiTheme="majorEastAsia" w:eastAsiaTheme="majorEastAsia" w:hAnsiTheme="majorEastAsia"/>
          <w:noProof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A3FCA9" wp14:editId="348FAE7D">
                <wp:simplePos x="0" y="0"/>
                <wp:positionH relativeFrom="column">
                  <wp:posOffset>4650105</wp:posOffset>
                </wp:positionH>
                <wp:positionV relativeFrom="paragraph">
                  <wp:posOffset>5819140</wp:posOffset>
                </wp:positionV>
                <wp:extent cx="2466975" cy="571500"/>
                <wp:effectExtent l="0" t="0" r="0" b="0"/>
                <wp:wrapNone/>
                <wp:docPr id="10" name="テキスト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0C779" w14:textId="2452A494" w:rsidR="00BA1CAD" w:rsidRPr="00417505" w:rsidRDefault="00BA1CAD" w:rsidP="00417505">
                            <w:pPr>
                              <w:spacing w:line="76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175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40"/>
                                <w:szCs w:val="40"/>
                              </w:rPr>
                              <w:t>ふたば</w:t>
                            </w:r>
                            <w:r w:rsidRPr="00417505"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40"/>
                                <w:szCs w:val="40"/>
                              </w:rPr>
                              <w:t>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FCA9" id="テキスト 10" o:spid="_x0000_s1036" type="#_x0000_t202" style="position:absolute;left:0;text-align:left;margin-left:366.15pt;margin-top:458.2pt;width:194.25pt;height: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" filled="f" stroked="f">
                <v:textbox>
                  <w:txbxContent>
                    <w:p w14:paraId="4650C779" w14:textId="2452A494" w:rsidR="00BA1CAD" w:rsidRPr="00417505" w:rsidRDefault="00BA1CAD" w:rsidP="00417505">
                      <w:pPr>
                        <w:spacing w:line="76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417505"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40"/>
                          <w:szCs w:val="40"/>
                        </w:rPr>
                        <w:t>ふたば</w:t>
                      </w:r>
                      <w:r w:rsidRPr="00417505"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40"/>
                          <w:szCs w:val="40"/>
                        </w:rPr>
                        <w:t>小学校</w:t>
                      </w:r>
                    </w:p>
                  </w:txbxContent>
                </v:textbox>
              </v:shape>
            </w:pict>
          </mc:Fallback>
        </mc:AlternateContent>
      </w:r>
      <w:r w:rsidR="00D67B4A" w:rsidRPr="006B40C0">
        <w:rPr>
          <w:rFonts w:asciiTheme="majorEastAsia" w:eastAsiaTheme="majorEastAsia" w:hAnsiTheme="majorEastAsia"/>
          <w:noProof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C0A3A69" wp14:editId="0725B35A">
                <wp:simplePos x="0" y="0"/>
                <wp:positionH relativeFrom="column">
                  <wp:posOffset>4783705</wp:posOffset>
                </wp:positionH>
                <wp:positionV relativeFrom="paragraph">
                  <wp:posOffset>4904740</wp:posOffset>
                </wp:positionV>
                <wp:extent cx="2066925" cy="2066925"/>
                <wp:effectExtent l="0" t="0" r="3175" b="317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0669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C85FA" w14:textId="77777777" w:rsidR="00BA1CAD" w:rsidRDefault="00BA1CAD" w:rsidP="00417505">
                            <w:pPr>
                              <w:spacing w:line="276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56"/>
                                <w:szCs w:val="40"/>
                              </w:rPr>
                            </w:pPr>
                          </w:p>
                          <w:p w14:paraId="2E1C8975" w14:textId="77777777" w:rsidR="00BA1CAD" w:rsidRDefault="00BA1CAD" w:rsidP="00417505">
                            <w:pPr>
                              <w:spacing w:line="276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56"/>
                                <w:szCs w:val="40"/>
                              </w:rPr>
                            </w:pPr>
                          </w:p>
                          <w:p w14:paraId="17D22BD7" w14:textId="77777777" w:rsidR="00BA1CAD" w:rsidRPr="006E58E2" w:rsidRDefault="00BA1CAD" w:rsidP="00417505">
                            <w:pPr>
                              <w:spacing w:line="276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0A3A69" id="円/楕円 7" o:spid="_x0000_s1037" style="position:absolute;left:0;text-align:left;margin-left:376.65pt;margin-top:386.2pt;width:162.75pt;height:162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" fillcolor="yellow" stroked="f" strokeweight="1pt">
                <v:stroke joinstyle="miter"/>
                <v:textbox>
                  <w:txbxContent>
                    <w:p w14:paraId="132C85FA" w14:textId="77777777" w:rsidR="00BA1CAD" w:rsidRDefault="00BA1CAD" w:rsidP="00417505">
                      <w:pPr>
                        <w:spacing w:line="276" w:lineRule="auto"/>
                        <w:jc w:val="center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56"/>
                          <w:szCs w:val="40"/>
                        </w:rPr>
                      </w:pPr>
                    </w:p>
                    <w:p w14:paraId="2E1C8975" w14:textId="77777777" w:rsidR="00BA1CAD" w:rsidRDefault="00BA1CAD" w:rsidP="00417505">
                      <w:pPr>
                        <w:spacing w:line="276" w:lineRule="auto"/>
                        <w:jc w:val="center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56"/>
                          <w:szCs w:val="40"/>
                        </w:rPr>
                      </w:pPr>
                    </w:p>
                    <w:p w14:paraId="17D22BD7" w14:textId="77777777" w:rsidR="00BA1CAD" w:rsidRPr="006E58E2" w:rsidRDefault="00BA1CAD" w:rsidP="00417505">
                      <w:pPr>
                        <w:spacing w:line="276" w:lineRule="auto"/>
                        <w:jc w:val="center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44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67B4A" w:rsidRPr="006B40C0">
        <w:rPr>
          <w:rFonts w:asciiTheme="majorEastAsia" w:eastAsiaTheme="majorEastAsia" w:hAnsiTheme="majorEastAsia"/>
          <w:noProof/>
          <w:sz w:val="300"/>
          <w:szCs w:val="300"/>
        </w:rPr>
        <w:drawing>
          <wp:anchor distT="0" distB="0" distL="114300" distR="114300" simplePos="0" relativeHeight="251689984" behindDoc="0" locked="0" layoutInCell="1" allowOverlap="1" wp14:anchorId="51C829F3" wp14:editId="4C5E312D">
            <wp:simplePos x="0" y="0"/>
            <wp:positionH relativeFrom="column">
              <wp:posOffset>4610735</wp:posOffset>
            </wp:positionH>
            <wp:positionV relativeFrom="paragraph">
              <wp:posOffset>3159125</wp:posOffset>
            </wp:positionV>
            <wp:extent cx="368300" cy="558800"/>
            <wp:effectExtent l="0" t="0" r="1270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B4A" w:rsidRPr="009870A0">
        <w:rPr>
          <w:noProof/>
        </w:rPr>
        <w:drawing>
          <wp:anchor distT="0" distB="0" distL="114300" distR="114300" simplePos="0" relativeHeight="251688960" behindDoc="0" locked="0" layoutInCell="1" allowOverlap="1" wp14:anchorId="5C88F64E" wp14:editId="54916F00">
            <wp:simplePos x="0" y="0"/>
            <wp:positionH relativeFrom="column">
              <wp:posOffset>4021788</wp:posOffset>
            </wp:positionH>
            <wp:positionV relativeFrom="paragraph">
              <wp:posOffset>3228860</wp:posOffset>
            </wp:positionV>
            <wp:extent cx="469900" cy="482600"/>
            <wp:effectExtent l="0" t="0" r="1270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B4A">
        <w:rPr>
          <w:rFonts w:asciiTheme="majorEastAsia" w:eastAsiaTheme="majorEastAsia" w:hAnsiTheme="majorEastAsia"/>
          <w:noProof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748DFC" wp14:editId="6A5C432A">
                <wp:simplePos x="0" y="0"/>
                <wp:positionH relativeFrom="column">
                  <wp:posOffset>4000500</wp:posOffset>
                </wp:positionH>
                <wp:positionV relativeFrom="paragraph">
                  <wp:posOffset>5577840</wp:posOffset>
                </wp:positionV>
                <wp:extent cx="982345" cy="245745"/>
                <wp:effectExtent l="0" t="0" r="33655" b="33655"/>
                <wp:wrapNone/>
                <wp:docPr id="4" name="六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245745"/>
                        </a:xfrm>
                        <a:prstGeom prst="hexagon">
                          <a:avLst>
                            <a:gd name="adj" fmla="val 0"/>
                            <a:gd name="vf" fmla="val 115470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064F7" w14:textId="484996D4" w:rsidR="00BA1CAD" w:rsidRPr="0045723E" w:rsidRDefault="004866E7" w:rsidP="0045723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Cs w:val="19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2060"/>
                                <w:szCs w:val="19"/>
                              </w:rPr>
                              <w:t>小雨決行</w:t>
                            </w:r>
                          </w:p>
                          <w:p w14:paraId="1BEE2270" w14:textId="77777777" w:rsidR="00BA1CAD" w:rsidRPr="0045723E" w:rsidRDefault="00BA1CAD" w:rsidP="0045723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748DFC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4" o:spid="_x0000_s1038" type="#_x0000_t9" style="position:absolute;left:0;text-align:left;margin-left:315pt;margin-top:439.2pt;width:77.35pt;height:19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" adj="0" fillcolor="white [3212]" strokecolor="#002060" strokeweight=".5pt">
                <v:textbox inset="0,0,0,0">
                  <w:txbxContent>
                    <w:p w14:paraId="1CC064F7" w14:textId="484996D4" w:rsidR="00BA1CAD" w:rsidRPr="0045723E" w:rsidRDefault="004866E7" w:rsidP="0045723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Cs w:val="19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2060"/>
                          <w:szCs w:val="19"/>
                        </w:rPr>
                        <w:t>小雨決行</w:t>
                      </w:r>
                    </w:p>
                    <w:p w14:paraId="1BEE2270" w14:textId="77777777" w:rsidR="00BA1CAD" w:rsidRPr="0045723E" w:rsidRDefault="00BA1CAD" w:rsidP="0045723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B4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A56151" wp14:editId="70899F3C">
                <wp:simplePos x="0" y="0"/>
                <wp:positionH relativeFrom="column">
                  <wp:posOffset>3600450</wp:posOffset>
                </wp:positionH>
                <wp:positionV relativeFrom="paragraph">
                  <wp:posOffset>5120640</wp:posOffset>
                </wp:positionV>
                <wp:extent cx="1800225" cy="46418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CEBF3" w14:textId="77777777" w:rsidR="004866E7" w:rsidRPr="00417505" w:rsidRDefault="004866E7" w:rsidP="004866E7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17505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0"/>
                                <w:szCs w:val="30"/>
                              </w:rPr>
                              <w:t>17:00–21:00</w:t>
                            </w:r>
                          </w:p>
                          <w:p w14:paraId="49A476C2" w14:textId="77777777" w:rsidR="004866E7" w:rsidRPr="00417505" w:rsidRDefault="004866E7" w:rsidP="004866E7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17505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0"/>
                                <w:szCs w:val="30"/>
                              </w:rPr>
                              <w:t>17:00–21:00</w:t>
                            </w:r>
                          </w:p>
                          <w:p w14:paraId="7289F0BD" w14:textId="170DEDEA" w:rsidR="00BA1CAD" w:rsidRPr="00417505" w:rsidRDefault="00BA1CAD" w:rsidP="00FA5C6F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56151" id="テキスト ボックス 17" o:spid="_x0000_s1039" type="#_x0000_t202" style="position:absolute;left:0;text-align:left;margin-left:283.5pt;margin-top:403.2pt;width:141.75pt;height:36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" filled="f" stroked="f" strokeweight=".5pt">
                <v:textbox>
                  <w:txbxContent>
                    <w:p w14:paraId="0C6CEBF3" w14:textId="77777777" w:rsidR="004866E7" w:rsidRPr="00417505" w:rsidRDefault="004866E7" w:rsidP="004866E7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0"/>
                          <w:szCs w:val="30"/>
                        </w:rPr>
                      </w:pPr>
                      <w:r w:rsidRPr="00417505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0"/>
                          <w:szCs w:val="30"/>
                        </w:rPr>
                        <w:t>17:00–21:00</w:t>
                      </w:r>
                    </w:p>
                    <w:p w14:paraId="49A476C2" w14:textId="77777777" w:rsidR="004866E7" w:rsidRPr="00417505" w:rsidRDefault="004866E7" w:rsidP="004866E7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0"/>
                          <w:szCs w:val="30"/>
                        </w:rPr>
                      </w:pPr>
                      <w:r w:rsidRPr="00417505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0"/>
                          <w:szCs w:val="30"/>
                        </w:rPr>
                        <w:t>17:00–21:00</w:t>
                      </w:r>
                    </w:p>
                    <w:p w14:paraId="7289F0BD" w14:textId="170DEDEA" w:rsidR="00BA1CAD" w:rsidRPr="00417505" w:rsidRDefault="00BA1CAD" w:rsidP="00FA5C6F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B4A" w:rsidRPr="006B40C0">
        <w:rPr>
          <w:rFonts w:asciiTheme="majorEastAsia" w:eastAsiaTheme="majorEastAsia" w:hAnsiTheme="majorEastAsia"/>
          <w:noProof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753508" wp14:editId="6AAEC019">
                <wp:simplePos x="0" y="0"/>
                <wp:positionH relativeFrom="column">
                  <wp:posOffset>3133725</wp:posOffset>
                </wp:positionH>
                <wp:positionV relativeFrom="paragraph">
                  <wp:posOffset>3382010</wp:posOffset>
                </wp:positionV>
                <wp:extent cx="2668270" cy="2668270"/>
                <wp:effectExtent l="0" t="0" r="0" b="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266827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1CA1C" w14:textId="77777777" w:rsidR="00BA1CAD" w:rsidRDefault="00BA1CAD" w:rsidP="006E58E2">
                            <w:pPr>
                              <w:spacing w:line="276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56"/>
                                <w:szCs w:val="40"/>
                              </w:rPr>
                            </w:pPr>
                          </w:p>
                          <w:p w14:paraId="4813713C" w14:textId="77777777" w:rsidR="00BA1CAD" w:rsidRDefault="00BA1CAD" w:rsidP="006E58E2">
                            <w:pPr>
                              <w:spacing w:line="276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56"/>
                                <w:szCs w:val="40"/>
                              </w:rPr>
                            </w:pPr>
                          </w:p>
                          <w:p w14:paraId="2CEBD534" w14:textId="77777777" w:rsidR="00BA1CAD" w:rsidRPr="006E58E2" w:rsidRDefault="00BA1CAD" w:rsidP="006E58E2">
                            <w:pPr>
                              <w:spacing w:line="276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53508" id="円/楕円 5" o:spid="_x0000_s1040" style="position:absolute;left:0;text-align:left;margin-left:246.75pt;margin-top:266.3pt;width:210.1pt;height:21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" fillcolor="#002060" stroked="f" strokeweight="1pt">
                <v:stroke joinstyle="miter"/>
                <v:textbox>
                  <w:txbxContent>
                    <w:p w14:paraId="43E1CA1C" w14:textId="77777777" w:rsidR="00BA1CAD" w:rsidRDefault="00BA1CAD" w:rsidP="006E58E2">
                      <w:pPr>
                        <w:spacing w:line="276" w:lineRule="auto"/>
                        <w:jc w:val="center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56"/>
                          <w:szCs w:val="40"/>
                        </w:rPr>
                      </w:pPr>
                    </w:p>
                    <w:p w14:paraId="4813713C" w14:textId="77777777" w:rsidR="00BA1CAD" w:rsidRDefault="00BA1CAD" w:rsidP="006E58E2">
                      <w:pPr>
                        <w:spacing w:line="276" w:lineRule="auto"/>
                        <w:jc w:val="center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56"/>
                          <w:szCs w:val="40"/>
                        </w:rPr>
                      </w:pPr>
                    </w:p>
                    <w:p w14:paraId="2CEBD534" w14:textId="77777777" w:rsidR="00BA1CAD" w:rsidRPr="006E58E2" w:rsidRDefault="00BA1CAD" w:rsidP="006E58E2">
                      <w:pPr>
                        <w:spacing w:line="276" w:lineRule="auto"/>
                        <w:jc w:val="center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44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67B4A">
        <w:rPr>
          <w:rFonts w:asciiTheme="majorEastAsia" w:eastAsiaTheme="majorEastAsia" w:hAnsiTheme="majorEastAsia"/>
          <w:noProof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E45BA9" wp14:editId="4D0C704C">
                <wp:simplePos x="0" y="0"/>
                <wp:positionH relativeFrom="column">
                  <wp:posOffset>-200025</wp:posOffset>
                </wp:positionH>
                <wp:positionV relativeFrom="paragraph">
                  <wp:posOffset>4577080</wp:posOffset>
                </wp:positionV>
                <wp:extent cx="2200275" cy="2286000"/>
                <wp:effectExtent l="0" t="0" r="0" b="0"/>
                <wp:wrapNone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F5873" w14:textId="254D9619" w:rsidR="00BA1CAD" w:rsidRDefault="00BA1CAD">
                            <w:r w:rsidRPr="006B40C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300"/>
                                <w:szCs w:val="300"/>
                              </w:rPr>
                              <w:t>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45BA9" id="テキスト 2" o:spid="_x0000_s1041" type="#_x0000_t202" style="position:absolute;left:0;text-align:left;margin-left:-15.75pt;margin-top:360.4pt;width:173.25pt;height:18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" filled="f" stroked="f">
                <v:textbox>
                  <w:txbxContent>
                    <w:p w14:paraId="669F5873" w14:textId="254D9619" w:rsidR="00BA1CAD" w:rsidRDefault="00BA1CAD">
                      <w:r w:rsidRPr="006B40C0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300"/>
                          <w:szCs w:val="300"/>
                        </w:rPr>
                        <w:t>夏</w:t>
                      </w:r>
                    </w:p>
                  </w:txbxContent>
                </v:textbox>
              </v:shape>
            </w:pict>
          </mc:Fallback>
        </mc:AlternateContent>
      </w:r>
      <w:r w:rsidR="00D67B4A" w:rsidRPr="009870A0">
        <w:rPr>
          <w:noProof/>
        </w:rPr>
        <w:drawing>
          <wp:anchor distT="0" distB="0" distL="114300" distR="114300" simplePos="0" relativeHeight="251692032" behindDoc="1" locked="0" layoutInCell="1" allowOverlap="1" wp14:anchorId="3650EECB" wp14:editId="713CFF0E">
            <wp:simplePos x="0" y="0"/>
            <wp:positionH relativeFrom="column">
              <wp:posOffset>1133475</wp:posOffset>
            </wp:positionH>
            <wp:positionV relativeFrom="paragraph">
              <wp:posOffset>4077335</wp:posOffset>
            </wp:positionV>
            <wp:extent cx="1666875" cy="1684655"/>
            <wp:effectExtent l="0" t="0" r="952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B4A" w:rsidRPr="009870A0">
        <w:rPr>
          <w:noProof/>
        </w:rPr>
        <w:drawing>
          <wp:anchor distT="0" distB="0" distL="114300" distR="114300" simplePos="0" relativeHeight="251687936" behindDoc="1" locked="0" layoutInCell="1" allowOverlap="1" wp14:anchorId="3B8367BA" wp14:editId="5C69178C">
            <wp:simplePos x="0" y="0"/>
            <wp:positionH relativeFrom="column">
              <wp:posOffset>-334010</wp:posOffset>
            </wp:positionH>
            <wp:positionV relativeFrom="paragraph">
              <wp:posOffset>3916680</wp:posOffset>
            </wp:positionV>
            <wp:extent cx="1805305" cy="182880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76A6" w:rsidSect="00F465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567"/>
    <w:rsid w:val="000C7B50"/>
    <w:rsid w:val="001D2199"/>
    <w:rsid w:val="0039115E"/>
    <w:rsid w:val="00417505"/>
    <w:rsid w:val="0045723E"/>
    <w:rsid w:val="004866E7"/>
    <w:rsid w:val="004E3D0D"/>
    <w:rsid w:val="0053454F"/>
    <w:rsid w:val="00662CEF"/>
    <w:rsid w:val="006B40C0"/>
    <w:rsid w:val="006E58E2"/>
    <w:rsid w:val="007B29EC"/>
    <w:rsid w:val="007F10BC"/>
    <w:rsid w:val="00984D5D"/>
    <w:rsid w:val="009870A0"/>
    <w:rsid w:val="009D7A41"/>
    <w:rsid w:val="00BA1CAD"/>
    <w:rsid w:val="00BB12BC"/>
    <w:rsid w:val="00C076A6"/>
    <w:rsid w:val="00D67B4A"/>
    <w:rsid w:val="00F46567"/>
    <w:rsid w:val="00FA5C6F"/>
    <w:rsid w:val="00FD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566976"/>
  <w15:docId w15:val="{A3F80D6E-46AB-0249-B942-7192CB28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65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34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6E58E2"/>
  </w:style>
  <w:style w:type="character" w:customStyle="1" w:styleId="a6">
    <w:name w:val="日付 (文字)"/>
    <w:basedOn w:val="a0"/>
    <w:link w:val="a5"/>
    <w:uiPriority w:val="99"/>
    <w:semiHidden/>
    <w:rsid w:val="006E58E2"/>
  </w:style>
  <w:style w:type="paragraph" w:styleId="a7">
    <w:name w:val="Balloon Text"/>
    <w:basedOn w:val="a"/>
    <w:link w:val="a8"/>
    <w:uiPriority w:val="99"/>
    <w:semiHidden/>
    <w:unhideWhenUsed/>
    <w:rsid w:val="007F1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10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2B66DA-FBEA-2949-A423-EEDE3E29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03</dc:creator>
  <cp:keywords/>
  <dc:description/>
  <cp:lastModifiedBy>中村 善輝</cp:lastModifiedBy>
  <cp:revision>8</cp:revision>
  <cp:lastPrinted>2019-03-26T05:38:00Z</cp:lastPrinted>
  <dcterms:created xsi:type="dcterms:W3CDTF">2019-03-26T11:34:00Z</dcterms:created>
  <dcterms:modified xsi:type="dcterms:W3CDTF">2019-04-02T13:15:00Z</dcterms:modified>
</cp:coreProperties>
</file>